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99" w:rsidRPr="00AF50BF" w:rsidRDefault="00CF2599" w:rsidP="00CF2599">
      <w:pPr>
        <w:spacing w:after="0" w:line="240" w:lineRule="auto"/>
        <w:jc w:val="right"/>
        <w:rPr>
          <w:b/>
        </w:rPr>
      </w:pPr>
      <w:r w:rsidRPr="00AF50BF">
        <w:rPr>
          <w:b/>
        </w:rPr>
        <w:t>Form Approved</w:t>
      </w:r>
    </w:p>
    <w:p w:rsidR="00CF2599" w:rsidRDefault="00CF2599" w:rsidP="00CF2599">
      <w:pPr>
        <w:spacing w:after="0" w:line="240" w:lineRule="auto"/>
        <w:jc w:val="right"/>
      </w:pPr>
      <w:r>
        <w:t>OMB No. 0920-XXXX</w:t>
      </w:r>
    </w:p>
    <w:p w:rsidR="0081633C" w:rsidRDefault="00CF2599" w:rsidP="00CF2599">
      <w:pPr>
        <w:jc w:val="right"/>
      </w:pPr>
      <w:r>
        <w:t>Exp. Date:</w:t>
      </w:r>
    </w:p>
    <w:p w:rsidR="0081633C" w:rsidRDefault="00CF2599" w:rsidP="00345C8A">
      <w:pPr>
        <w:jc w:val="right"/>
      </w:pPr>
      <w:r>
        <w:rPr>
          <w:noProof/>
          <w:lang w:bidi="ar-SA"/>
        </w:rPr>
        <w:pict>
          <v:shapetype id="_x0000_t202" coordsize="21600,21600" o:spt="202" path="m,l,21600r21600,l21600,xe">
            <v:stroke joinstyle="miter"/>
            <v:path gradientshapeok="t" o:connecttype="rect"/>
          </v:shapetype>
          <v:shape id="_x0000_s1038" type="#_x0000_t202" style="position:absolute;left:0;text-align:left;margin-left:45.95pt;margin-top:8.1pt;width:450.1pt;height:126.05pt;z-index:251665408">
            <v:textbox style="mso-next-textbox:#_x0000_s1038">
              <w:txbxContent>
                <w:p w:rsidR="00CF2599" w:rsidRPr="00E37F93" w:rsidRDefault="00CF2599" w:rsidP="00CF2599">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CF2599" w:rsidRPr="0099669C" w:rsidRDefault="00CF2599" w:rsidP="00CF2599"/>
              </w:txbxContent>
            </v:textbox>
          </v:shape>
        </w:pict>
      </w:r>
    </w:p>
    <w:p w:rsidR="0081633C" w:rsidRPr="004B71A2" w:rsidRDefault="0081633C" w:rsidP="00345C8A">
      <w:pPr>
        <w:jc w:val="right"/>
      </w:pPr>
    </w:p>
    <w:p w:rsidR="00CF2599" w:rsidRDefault="00CF2599" w:rsidP="004B71A2">
      <w:pPr>
        <w:pStyle w:val="Title"/>
      </w:pPr>
    </w:p>
    <w:p w:rsidR="00CF2599" w:rsidRDefault="00CF2599" w:rsidP="004B71A2">
      <w:pPr>
        <w:pStyle w:val="Title"/>
      </w:pPr>
    </w:p>
    <w:p w:rsidR="00CF2599" w:rsidRDefault="00CF2599" w:rsidP="004B71A2">
      <w:pPr>
        <w:pStyle w:val="Title"/>
      </w:pPr>
    </w:p>
    <w:p w:rsidR="00CF2599" w:rsidRDefault="00CF2599" w:rsidP="004B71A2">
      <w:pPr>
        <w:pStyle w:val="Title"/>
      </w:pPr>
    </w:p>
    <w:p w:rsidR="0081633C" w:rsidRDefault="00D544EA" w:rsidP="004B71A2">
      <w:pPr>
        <w:pStyle w:val="Title"/>
      </w:pPr>
      <w:r>
        <w:t>At</w:t>
      </w:r>
      <w:r w:rsidR="00C37358">
        <w:t>tachment JJJ</w:t>
      </w:r>
      <w:r w:rsidR="0081633C">
        <w:t>:</w:t>
      </w:r>
    </w:p>
    <w:p w:rsidR="0081633C" w:rsidRPr="004B71A2" w:rsidRDefault="0081633C" w:rsidP="00E42587">
      <w:pPr>
        <w:pStyle w:val="Title"/>
      </w:pPr>
      <w:r w:rsidRPr="006074B7">
        <w:rPr>
          <w:noProof/>
        </w:rPr>
        <w:t>Student Prog</w:t>
      </w:r>
      <w:r w:rsidR="00B25B7C">
        <w:rPr>
          <w:noProof/>
        </w:rPr>
        <w:t>r</w:t>
      </w:r>
      <w:r w:rsidR="00C37358">
        <w:rPr>
          <w:noProof/>
        </w:rPr>
        <w:t>am Fidelity 8th Grade Session 8</w:t>
      </w:r>
      <w:r w:rsidR="009756A6">
        <w:rPr>
          <w:noProof/>
        </w:rPr>
        <w:t xml:space="preserve"> </w:t>
      </w:r>
      <w:r w:rsidR="00C37358">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C02E0D" w:rsidRDefault="00C02E0D" w:rsidP="00C02E0D">
      <w:pPr>
        <w:spacing w:after="0" w:line="240" w:lineRule="auto"/>
        <w:jc w:val="right"/>
      </w:pPr>
      <w:r>
        <w:t xml:space="preserve"> </w:t>
      </w:r>
    </w:p>
    <w:p w:rsidR="00C37358" w:rsidRDefault="00C37358" w:rsidP="00C37358">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8 – Equal Power Through Communication</w:t>
      </w:r>
    </w:p>
    <w:p w:rsidR="00C37358" w:rsidRDefault="00C37358" w:rsidP="00C37358">
      <w:pPr>
        <w:pStyle w:val="Impbold"/>
        <w:rPr>
          <w:sz w:val="28"/>
          <w:szCs w:val="28"/>
        </w:rPr>
      </w:pPr>
    </w:p>
    <w:p w:rsidR="00C37358" w:rsidRPr="004725E3" w:rsidRDefault="00C37358" w:rsidP="00C37358">
      <w:pPr>
        <w:pStyle w:val="Impbold"/>
      </w:pPr>
      <w:r w:rsidRPr="004725E3">
        <w:t>Attendance Log</w:t>
      </w:r>
    </w:p>
    <w:p w:rsidR="00C37358" w:rsidRDefault="00CF2599" w:rsidP="00C37358">
      <w:pPr>
        <w:pStyle w:val="Header"/>
        <w:rPr>
          <w:b/>
          <w:noProof/>
          <w:szCs w:val="20"/>
        </w:rPr>
      </w:pPr>
      <w:r>
        <w:rPr>
          <w:noProof/>
          <w:sz w:val="20"/>
          <w:szCs w:val="20"/>
        </w:rPr>
        <w:pict>
          <v:rect id="_x0000_s1034" style="position:absolute;margin-left:-10.5pt;margin-top:8pt;width:495pt;height:99.4pt;z-index:251663360;mso-position-horizontal-relative:text;mso-position-vertical-relative:text" filled="f" strokecolor="gray"/>
        </w:pict>
      </w:r>
    </w:p>
    <w:p w:rsidR="00C261E4" w:rsidRDefault="00C261E4" w:rsidP="00C261E4">
      <w:pPr>
        <w:spacing w:line="360" w:lineRule="auto"/>
        <w:rPr>
          <w:rFonts w:cs="Arial"/>
          <w:b/>
          <w:sz w:val="20"/>
          <w:szCs w:val="20"/>
        </w:rPr>
      </w:pPr>
      <w:r>
        <w:rPr>
          <w:rFonts w:cs="Arial"/>
          <w:b/>
          <w:sz w:val="20"/>
          <w:szCs w:val="20"/>
        </w:rPr>
        <w:t>Implementer Name: _________________________ Implementer ID: ___________________</w:t>
      </w:r>
    </w:p>
    <w:p w:rsidR="00C261E4" w:rsidRDefault="00C261E4" w:rsidP="00C261E4">
      <w:pPr>
        <w:spacing w:line="360" w:lineRule="auto"/>
        <w:rPr>
          <w:rFonts w:cs="Arial"/>
          <w:b/>
          <w:sz w:val="20"/>
          <w:szCs w:val="20"/>
        </w:rPr>
      </w:pPr>
      <w:r>
        <w:rPr>
          <w:rFonts w:cs="Arial"/>
          <w:b/>
          <w:sz w:val="20"/>
          <w:szCs w:val="20"/>
        </w:rPr>
        <w:t>School ID: ____________________________           Session ID: _________________</w:t>
      </w:r>
    </w:p>
    <w:p w:rsidR="00C261E4" w:rsidRPr="0086398D" w:rsidRDefault="000379A8" w:rsidP="00C261E4">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C261E4">
        <w:rPr>
          <w:rFonts w:cs="Arial"/>
          <w:b/>
          <w:sz w:val="20"/>
          <w:szCs w:val="20"/>
        </w:rPr>
        <w:t>Program Year: ____________________</w:t>
      </w:r>
      <w:r w:rsidR="00C261E4" w:rsidRPr="00D53E53">
        <w:rPr>
          <w:rFonts w:cs="Arial"/>
          <w:b/>
          <w:sz w:val="20"/>
          <w:szCs w:val="20"/>
        </w:rPr>
        <w:tab/>
      </w:r>
      <w:r w:rsidR="00C261E4" w:rsidRPr="00D53E53">
        <w:rPr>
          <w:rFonts w:cs="Arial"/>
          <w:b/>
          <w:sz w:val="20"/>
          <w:szCs w:val="20"/>
        </w:rPr>
        <w:tab/>
      </w:r>
      <w:r w:rsidR="00C261E4" w:rsidRPr="00D53E53">
        <w:rPr>
          <w:rFonts w:cs="Arial"/>
          <w:b/>
          <w:sz w:val="20"/>
          <w:szCs w:val="20"/>
        </w:rPr>
        <w:tab/>
      </w:r>
    </w:p>
    <w:p w:rsidR="00C37358" w:rsidRPr="00FA1536" w:rsidRDefault="00C37358" w:rsidP="00C37358">
      <w:pPr>
        <w:pStyle w:val="Header"/>
        <w:rPr>
          <w:rFonts w:eastAsia="Calibri"/>
          <w:sz w:val="20"/>
          <w:szCs w:val="20"/>
        </w:rPr>
      </w:pPr>
    </w:p>
    <w:p w:rsidR="00C37358" w:rsidRDefault="00C37358" w:rsidP="00C37358">
      <w:pPr>
        <w:pStyle w:val="Impbold"/>
        <w:jc w:val="both"/>
        <w:rPr>
          <w:sz w:val="28"/>
          <w:szCs w:val="28"/>
        </w:rPr>
      </w:pPr>
    </w:p>
    <w:p w:rsidR="00C37358" w:rsidRPr="00016C2A" w:rsidRDefault="00C37358" w:rsidP="00C37358">
      <w:pPr>
        <w:pStyle w:val="Impbold"/>
        <w:jc w:val="both"/>
        <w:rPr>
          <w:sz w:val="20"/>
          <w:szCs w:val="20"/>
        </w:rPr>
      </w:pPr>
      <w:r>
        <w:rPr>
          <w:sz w:val="20"/>
          <w:szCs w:val="20"/>
        </w:rPr>
        <w:t>Please have each student sign initials next to their name to indicate attendance to the session</w:t>
      </w:r>
    </w:p>
    <w:p w:rsidR="00C37358" w:rsidRDefault="00C37358" w:rsidP="00C37358">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379A8" w:rsidTr="000379A8">
        <w:tc>
          <w:tcPr>
            <w:tcW w:w="6498" w:type="dxa"/>
          </w:tcPr>
          <w:p w:rsidR="000379A8" w:rsidRDefault="000379A8" w:rsidP="00F5026B">
            <w:pPr>
              <w:rPr>
                <w:b/>
                <w:bCs/>
              </w:rPr>
            </w:pPr>
          </w:p>
          <w:p w:rsidR="000379A8" w:rsidRDefault="000379A8" w:rsidP="00F5026B">
            <w:pPr>
              <w:rPr>
                <w:b/>
                <w:bCs/>
              </w:rPr>
            </w:pPr>
            <w:r>
              <w:rPr>
                <w:b/>
                <w:bCs/>
              </w:rPr>
              <w:t>Student Names (Pre-Typed)</w:t>
            </w:r>
          </w:p>
        </w:tc>
        <w:tc>
          <w:tcPr>
            <w:tcW w:w="2380" w:type="dxa"/>
          </w:tcPr>
          <w:p w:rsidR="000379A8" w:rsidRDefault="000379A8" w:rsidP="00F5026B">
            <w:pPr>
              <w:rPr>
                <w:b/>
                <w:bCs/>
              </w:rPr>
            </w:pPr>
          </w:p>
          <w:p w:rsidR="000379A8" w:rsidRDefault="000379A8" w:rsidP="00F5026B">
            <w:pPr>
              <w:rPr>
                <w:b/>
                <w:bCs/>
              </w:rPr>
            </w:pPr>
            <w:r>
              <w:rPr>
                <w:b/>
                <w:bCs/>
              </w:rPr>
              <w:t>Student ID (pre-typed)</w:t>
            </w:r>
          </w:p>
        </w:tc>
        <w:tc>
          <w:tcPr>
            <w:tcW w:w="2138" w:type="dxa"/>
          </w:tcPr>
          <w:p w:rsidR="000379A8" w:rsidRDefault="000379A8" w:rsidP="00F5026B">
            <w:pPr>
              <w:rPr>
                <w:b/>
                <w:bCs/>
              </w:rPr>
            </w:pPr>
          </w:p>
          <w:p w:rsidR="000379A8" w:rsidRDefault="000379A8" w:rsidP="00F5026B">
            <w:pPr>
              <w:rPr>
                <w:b/>
                <w:bCs/>
              </w:rPr>
            </w:pPr>
            <w:r>
              <w:rPr>
                <w:b/>
                <w:bCs/>
              </w:rPr>
              <w:t>Student Initials for Present</w:t>
            </w: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r w:rsidR="000379A8" w:rsidTr="000379A8">
        <w:tc>
          <w:tcPr>
            <w:tcW w:w="6498" w:type="dxa"/>
          </w:tcPr>
          <w:p w:rsidR="000379A8" w:rsidRDefault="000379A8" w:rsidP="00F5026B">
            <w:pPr>
              <w:rPr>
                <w:b/>
                <w:bCs/>
              </w:rPr>
            </w:pPr>
          </w:p>
          <w:p w:rsidR="000379A8" w:rsidRDefault="000379A8" w:rsidP="00F5026B">
            <w:pPr>
              <w:rPr>
                <w:b/>
                <w:bCs/>
              </w:rPr>
            </w:pPr>
          </w:p>
        </w:tc>
        <w:tc>
          <w:tcPr>
            <w:tcW w:w="2380" w:type="dxa"/>
          </w:tcPr>
          <w:p w:rsidR="000379A8" w:rsidRDefault="000379A8" w:rsidP="00F5026B">
            <w:pPr>
              <w:rPr>
                <w:b/>
                <w:bCs/>
              </w:rPr>
            </w:pPr>
          </w:p>
        </w:tc>
        <w:tc>
          <w:tcPr>
            <w:tcW w:w="2138" w:type="dxa"/>
          </w:tcPr>
          <w:p w:rsidR="000379A8" w:rsidRDefault="000379A8" w:rsidP="00F5026B">
            <w:pPr>
              <w:rPr>
                <w:b/>
                <w:bCs/>
              </w:rPr>
            </w:pPr>
          </w:p>
        </w:tc>
      </w:tr>
    </w:tbl>
    <w:p w:rsidR="00C37358" w:rsidRDefault="00C37358" w:rsidP="00C37358">
      <w:pPr>
        <w:pStyle w:val="Header"/>
        <w:rPr>
          <w:b/>
          <w:bCs/>
          <w:szCs w:val="20"/>
        </w:rPr>
      </w:pPr>
    </w:p>
    <w:p w:rsidR="00C37358" w:rsidRDefault="00CF2599" w:rsidP="00C37358">
      <w:pPr>
        <w:pStyle w:val="Header"/>
        <w:rPr>
          <w:b/>
          <w:noProof/>
          <w:szCs w:val="20"/>
        </w:rPr>
      </w:pPr>
      <w:r>
        <w:rPr>
          <w:noProof/>
          <w:sz w:val="20"/>
          <w:szCs w:val="20"/>
        </w:rPr>
        <w:pict>
          <v:rect id="_x0000_s1035" style="position:absolute;margin-left:-10.5pt;margin-top:10.35pt;width:495pt;height:149.95pt;z-index:251664384;mso-position-horizontal-relative:text;mso-position-vertical-relative:text" filled="f" strokecolor="gray"/>
        </w:pict>
      </w:r>
      <w:r w:rsidR="00C37358" w:rsidRPr="00E6279A">
        <w:rPr>
          <w:b/>
          <w:bCs/>
          <w:szCs w:val="20"/>
        </w:rPr>
        <w:t>Student Curriculum –</w:t>
      </w:r>
      <w:r w:rsidR="00C37358">
        <w:rPr>
          <w:b/>
          <w:bCs/>
          <w:szCs w:val="20"/>
        </w:rPr>
        <w:t xml:space="preserve"> </w:t>
      </w:r>
      <w:r w:rsidR="00C37358" w:rsidRPr="006074B7">
        <w:rPr>
          <w:b/>
          <w:bCs/>
          <w:noProof/>
          <w:szCs w:val="20"/>
        </w:rPr>
        <w:t>8th</w:t>
      </w:r>
      <w:r w:rsidR="00C37358">
        <w:rPr>
          <w:b/>
          <w:bCs/>
          <w:szCs w:val="20"/>
        </w:rPr>
        <w:t xml:space="preserve"> </w:t>
      </w:r>
      <w:r w:rsidR="00C37358" w:rsidRPr="00E6279A">
        <w:rPr>
          <w:b/>
          <w:bCs/>
          <w:szCs w:val="20"/>
        </w:rPr>
        <w:t xml:space="preserve">Grade, </w:t>
      </w:r>
      <w:r w:rsidR="00C37358" w:rsidRPr="00E6279A">
        <w:rPr>
          <w:b/>
          <w:szCs w:val="20"/>
        </w:rPr>
        <w:t xml:space="preserve">Session </w:t>
      </w:r>
      <w:r w:rsidR="00C37358">
        <w:rPr>
          <w:b/>
          <w:noProof/>
          <w:szCs w:val="20"/>
        </w:rPr>
        <w:t>8 –  Equal Power Through Communication</w:t>
      </w:r>
    </w:p>
    <w:p w:rsidR="00C261E4" w:rsidRPr="00FA1536" w:rsidRDefault="00C261E4" w:rsidP="00C37358">
      <w:pPr>
        <w:pStyle w:val="Header"/>
        <w:rPr>
          <w:rFonts w:eastAsia="Calibri"/>
          <w:sz w:val="20"/>
          <w:szCs w:val="20"/>
        </w:rPr>
      </w:pPr>
    </w:p>
    <w:p w:rsidR="00C261E4" w:rsidRDefault="00C261E4" w:rsidP="00C261E4">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C261E4" w:rsidRDefault="00C261E4" w:rsidP="00C261E4">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379A8" w:rsidRDefault="000379A8" w:rsidP="00C261E4">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w:t>
      </w:r>
    </w:p>
    <w:p w:rsidR="00C261E4" w:rsidRDefault="00C261E4" w:rsidP="00C261E4">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C261E4" w:rsidRPr="005813E5" w:rsidRDefault="00C261E4" w:rsidP="00C261E4">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C37358" w:rsidRDefault="00C37358" w:rsidP="00C37358">
      <w:pPr>
        <w:pStyle w:val="Formtxt"/>
        <w:outlineLvl w:val="0"/>
        <w:rPr>
          <w:sz w:val="20"/>
          <w:szCs w:val="20"/>
        </w:rPr>
      </w:pPr>
    </w:p>
    <w:p w:rsidR="00C37358" w:rsidRDefault="00C37358" w:rsidP="00C37358">
      <w:pPr>
        <w:pStyle w:val="Formtxt"/>
        <w:outlineLvl w:val="0"/>
        <w:rPr>
          <w:sz w:val="20"/>
          <w:szCs w:val="20"/>
        </w:rPr>
      </w:pPr>
    </w:p>
    <w:p w:rsidR="00C37358" w:rsidRDefault="00C37358" w:rsidP="00E90F89">
      <w:pPr>
        <w:pStyle w:val="Formtxt"/>
        <w:outlineLvl w:val="0"/>
      </w:pPr>
      <w:r w:rsidRPr="00AD1E6C">
        <w:lastRenderedPageBreak/>
        <w:t>Please indicate if you completed the following activities:</w:t>
      </w:r>
    </w:p>
    <w:p w:rsidR="00E90F89" w:rsidRPr="004A6D3F" w:rsidRDefault="00E90F89" w:rsidP="00E90F89">
      <w:pPr>
        <w:pStyle w:val="Formtxt"/>
        <w:outlineLvl w:val="0"/>
      </w:pPr>
    </w:p>
    <w:p w:rsidR="00E90F89" w:rsidRDefault="00E90F89" w:rsidP="00E90F89">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1036"/>
        <w:gridCol w:w="1222"/>
        <w:gridCol w:w="892"/>
      </w:tblGrid>
      <w:tr w:rsidR="00E90F89" w:rsidRPr="00FA1536" w:rsidTr="00E90F89">
        <w:trPr>
          <w:jc w:val="center"/>
        </w:trPr>
        <w:tc>
          <w:tcPr>
            <w:tcW w:w="6210" w:type="dxa"/>
            <w:shd w:val="clear" w:color="auto" w:fill="000000"/>
            <w:vAlign w:val="center"/>
          </w:tcPr>
          <w:p w:rsidR="00E90F89" w:rsidRPr="00FA1536" w:rsidRDefault="00E90F89" w:rsidP="00B90219">
            <w:pPr>
              <w:pStyle w:val="Formtabhdr"/>
              <w:rPr>
                <w:sz w:val="20"/>
                <w:szCs w:val="20"/>
              </w:rPr>
            </w:pPr>
            <w:r w:rsidRPr="00FA1536">
              <w:rPr>
                <w:sz w:val="20"/>
                <w:szCs w:val="20"/>
              </w:rPr>
              <w:t>Activity</w:t>
            </w:r>
          </w:p>
        </w:tc>
        <w:tc>
          <w:tcPr>
            <w:tcW w:w="1036" w:type="dxa"/>
            <w:shd w:val="clear" w:color="auto" w:fill="000000"/>
            <w:vAlign w:val="center"/>
          </w:tcPr>
          <w:p w:rsidR="00E90F89" w:rsidRPr="00FA1536" w:rsidRDefault="00E90F89" w:rsidP="00B90219">
            <w:pPr>
              <w:pStyle w:val="Formtabhdr"/>
              <w:rPr>
                <w:sz w:val="20"/>
                <w:szCs w:val="20"/>
              </w:rPr>
            </w:pPr>
            <w:r w:rsidRPr="00FA1536">
              <w:rPr>
                <w:sz w:val="20"/>
                <w:szCs w:val="20"/>
              </w:rPr>
              <w:t>Yes</w:t>
            </w:r>
          </w:p>
        </w:tc>
        <w:tc>
          <w:tcPr>
            <w:tcW w:w="1222" w:type="dxa"/>
            <w:shd w:val="clear" w:color="auto" w:fill="000000"/>
            <w:vAlign w:val="center"/>
          </w:tcPr>
          <w:p w:rsidR="00E90F89" w:rsidRPr="00FA1536" w:rsidRDefault="00E90F89" w:rsidP="00B90219">
            <w:pPr>
              <w:pStyle w:val="Formtabhdr"/>
              <w:rPr>
                <w:sz w:val="20"/>
                <w:szCs w:val="20"/>
              </w:rPr>
            </w:pPr>
            <w:r w:rsidRPr="00FA1536">
              <w:rPr>
                <w:sz w:val="20"/>
                <w:szCs w:val="20"/>
              </w:rPr>
              <w:t>Yes w/ changes</w:t>
            </w:r>
          </w:p>
        </w:tc>
        <w:tc>
          <w:tcPr>
            <w:tcW w:w="892" w:type="dxa"/>
            <w:shd w:val="clear" w:color="auto" w:fill="000000"/>
            <w:vAlign w:val="center"/>
          </w:tcPr>
          <w:p w:rsidR="00E90F89" w:rsidRPr="00FA1536" w:rsidRDefault="00E90F89" w:rsidP="00B90219">
            <w:pPr>
              <w:pStyle w:val="Formtabhdr"/>
              <w:rPr>
                <w:sz w:val="20"/>
                <w:szCs w:val="20"/>
              </w:rPr>
            </w:pPr>
            <w:r w:rsidRPr="00FA1536">
              <w:rPr>
                <w:sz w:val="20"/>
                <w:szCs w:val="20"/>
              </w:rPr>
              <w:t>No</w:t>
            </w:r>
          </w:p>
        </w:tc>
      </w:tr>
      <w:tr w:rsidR="00E90F89" w:rsidRPr="00FA1536" w:rsidTr="00E90F89">
        <w:trPr>
          <w:jc w:val="center"/>
        </w:trPr>
        <w:tc>
          <w:tcPr>
            <w:tcW w:w="6210" w:type="dxa"/>
          </w:tcPr>
          <w:p w:rsidR="00E90F89" w:rsidRPr="00FA1536" w:rsidRDefault="00E90F89" w:rsidP="00B90219">
            <w:pPr>
              <w:pStyle w:val="Formtxt"/>
              <w:numPr>
                <w:ilvl w:val="0"/>
                <w:numId w:val="7"/>
              </w:numPr>
              <w:spacing w:before="40" w:after="40"/>
              <w:ind w:right="55"/>
              <w:rPr>
                <w:sz w:val="20"/>
                <w:szCs w:val="20"/>
              </w:rPr>
            </w:pPr>
            <w:r>
              <w:rPr>
                <w:sz w:val="20"/>
                <w:szCs w:val="20"/>
              </w:rPr>
              <w:t>Reviewed the 8 communication skills</w:t>
            </w:r>
          </w:p>
        </w:tc>
        <w:tc>
          <w:tcPr>
            <w:tcW w:w="1036" w:type="dxa"/>
            <w:vAlign w:val="center"/>
          </w:tcPr>
          <w:p w:rsidR="00E90F89" w:rsidRPr="00FA1536" w:rsidRDefault="00E90F89" w:rsidP="00B90219">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pStyle w:val="ListParagraph"/>
              <w:ind w:left="0"/>
              <w:jc w:val="center"/>
              <w:rPr>
                <w:rFonts w:cs="Arial"/>
                <w:b/>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Pr="00DA2C86" w:rsidRDefault="00E90F89" w:rsidP="00B90219">
            <w:pPr>
              <w:pStyle w:val="Formtxt"/>
              <w:numPr>
                <w:ilvl w:val="0"/>
                <w:numId w:val="7"/>
              </w:numPr>
              <w:spacing w:before="40" w:after="40"/>
              <w:rPr>
                <w:sz w:val="20"/>
                <w:szCs w:val="20"/>
              </w:rPr>
            </w:pPr>
            <w:r>
              <w:rPr>
                <w:sz w:val="20"/>
                <w:szCs w:val="20"/>
              </w:rPr>
              <w:t>Asked students what each skill means</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Pr="00FA1536" w:rsidRDefault="00E90F89" w:rsidP="00B90219">
            <w:pPr>
              <w:pStyle w:val="Formtxt"/>
              <w:numPr>
                <w:ilvl w:val="0"/>
                <w:numId w:val="7"/>
              </w:numPr>
              <w:spacing w:before="40" w:after="40"/>
              <w:ind w:right="0"/>
              <w:rPr>
                <w:sz w:val="20"/>
                <w:szCs w:val="20"/>
              </w:rPr>
            </w:pPr>
            <w:r>
              <w:rPr>
                <w:sz w:val="20"/>
                <w:szCs w:val="20"/>
              </w:rPr>
              <w:t>Pointed out that sometimes these skills may not be useful on their own when there is unequal power in the relationship</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Default="00E90F89" w:rsidP="00B90219">
            <w:pPr>
              <w:pStyle w:val="Formtxt"/>
              <w:numPr>
                <w:ilvl w:val="0"/>
                <w:numId w:val="7"/>
              </w:numPr>
              <w:spacing w:before="40" w:after="40"/>
              <w:rPr>
                <w:sz w:val="20"/>
                <w:szCs w:val="20"/>
              </w:rPr>
            </w:pPr>
            <w:r>
              <w:rPr>
                <w:sz w:val="20"/>
                <w:szCs w:val="20"/>
              </w:rPr>
              <w:t>Facilitated role play - two students acted out the LaToya</w:t>
            </w:r>
          </w:p>
          <w:p w:rsidR="00E90F89" w:rsidRPr="00786BE6" w:rsidRDefault="00E90F89" w:rsidP="00B90219">
            <w:pPr>
              <w:pStyle w:val="Formtxt"/>
              <w:spacing w:before="40" w:after="40"/>
              <w:ind w:left="360"/>
              <w:rPr>
                <w:sz w:val="20"/>
                <w:szCs w:val="20"/>
              </w:rPr>
            </w:pPr>
            <w:r w:rsidRPr="00786BE6">
              <w:rPr>
                <w:sz w:val="20"/>
                <w:szCs w:val="20"/>
              </w:rPr>
              <w:t>and Marcus script</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Pr="00FA1536" w:rsidRDefault="00E90F89" w:rsidP="00B90219">
            <w:pPr>
              <w:pStyle w:val="Formtxt"/>
              <w:numPr>
                <w:ilvl w:val="0"/>
                <w:numId w:val="7"/>
              </w:numPr>
              <w:spacing w:before="40" w:after="40"/>
              <w:ind w:right="148"/>
              <w:rPr>
                <w:sz w:val="20"/>
                <w:szCs w:val="20"/>
              </w:rPr>
            </w:pPr>
            <w:r>
              <w:rPr>
                <w:sz w:val="20"/>
                <w:szCs w:val="20"/>
              </w:rPr>
              <w:t>Asked students about the communication skills used in the LaToya and Marcus script</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Default="00E90F89" w:rsidP="00B90219">
            <w:pPr>
              <w:pStyle w:val="Formtxt"/>
              <w:numPr>
                <w:ilvl w:val="0"/>
                <w:numId w:val="7"/>
              </w:numPr>
              <w:spacing w:before="40" w:after="40"/>
              <w:rPr>
                <w:sz w:val="20"/>
                <w:szCs w:val="20"/>
              </w:rPr>
            </w:pPr>
            <w:r>
              <w:rPr>
                <w:sz w:val="20"/>
                <w:szCs w:val="20"/>
              </w:rPr>
              <w:t>Facilitated exercise where students practice</w:t>
            </w:r>
          </w:p>
          <w:p w:rsidR="00E90F89" w:rsidRPr="004213AD" w:rsidRDefault="00E90F89" w:rsidP="00B90219">
            <w:pPr>
              <w:pStyle w:val="Formtxt"/>
              <w:spacing w:before="40" w:after="40"/>
              <w:ind w:left="360"/>
              <w:rPr>
                <w:sz w:val="20"/>
                <w:szCs w:val="20"/>
              </w:rPr>
            </w:pPr>
            <w:r w:rsidRPr="00786BE6">
              <w:rPr>
                <w:sz w:val="20"/>
                <w:szCs w:val="20"/>
              </w:rPr>
              <w:t>the communication skills to address conflicts</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Pr="00FA1536" w:rsidRDefault="00E90F89" w:rsidP="00B90219">
            <w:pPr>
              <w:pStyle w:val="Formtxt"/>
              <w:numPr>
                <w:ilvl w:val="0"/>
                <w:numId w:val="7"/>
              </w:numPr>
              <w:spacing w:before="40" w:after="40"/>
              <w:ind w:right="0"/>
              <w:rPr>
                <w:sz w:val="20"/>
                <w:szCs w:val="20"/>
              </w:rPr>
            </w:pPr>
            <w:r>
              <w:rPr>
                <w:sz w:val="20"/>
                <w:szCs w:val="20"/>
              </w:rPr>
              <w:t>Discussed the Lucy &amp; Chang scenario</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Default="00E90F89" w:rsidP="00B90219">
            <w:pPr>
              <w:pStyle w:val="Formtxt"/>
              <w:numPr>
                <w:ilvl w:val="0"/>
                <w:numId w:val="7"/>
              </w:numPr>
              <w:spacing w:before="40" w:after="40"/>
              <w:rPr>
                <w:sz w:val="20"/>
                <w:szCs w:val="20"/>
              </w:rPr>
            </w:pPr>
            <w:r>
              <w:rPr>
                <w:sz w:val="20"/>
                <w:szCs w:val="20"/>
              </w:rPr>
              <w:t xml:space="preserve">Asked students what Lucy can do if Chang is not going to </w:t>
            </w:r>
          </w:p>
          <w:p w:rsidR="00E90F89" w:rsidRPr="003B59F5" w:rsidRDefault="00E90F89" w:rsidP="00B90219">
            <w:pPr>
              <w:pStyle w:val="Formtxt"/>
              <w:spacing w:before="40" w:after="40"/>
              <w:ind w:left="360"/>
              <w:rPr>
                <w:sz w:val="20"/>
                <w:szCs w:val="20"/>
              </w:rPr>
            </w:pPr>
            <w:r>
              <w:rPr>
                <w:sz w:val="20"/>
                <w:szCs w:val="20"/>
              </w:rPr>
              <w:t>cooperate</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Pr="00D53E53" w:rsidRDefault="00E90F89" w:rsidP="00B90219">
            <w:pPr>
              <w:pStyle w:val="Formtxt"/>
              <w:numPr>
                <w:ilvl w:val="0"/>
                <w:numId w:val="7"/>
              </w:numPr>
              <w:spacing w:before="40" w:after="40"/>
              <w:ind w:right="61"/>
              <w:rPr>
                <w:sz w:val="20"/>
                <w:szCs w:val="20"/>
              </w:rPr>
            </w:pPr>
            <w:r>
              <w:rPr>
                <w:sz w:val="20"/>
                <w:szCs w:val="20"/>
              </w:rPr>
              <w:t>Discussed the Tyler &amp; Rachel scenario</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Default="00E90F89" w:rsidP="00B90219">
            <w:pPr>
              <w:pStyle w:val="Formtxt"/>
              <w:numPr>
                <w:ilvl w:val="0"/>
                <w:numId w:val="7"/>
              </w:numPr>
              <w:spacing w:before="40" w:after="40"/>
              <w:rPr>
                <w:sz w:val="20"/>
                <w:szCs w:val="20"/>
              </w:rPr>
            </w:pPr>
            <w:r>
              <w:rPr>
                <w:sz w:val="20"/>
                <w:szCs w:val="20"/>
              </w:rPr>
              <w:t xml:space="preserve">Asked students what Tyler can do if Rachel is not going to </w:t>
            </w:r>
          </w:p>
          <w:p w:rsidR="00E90F89" w:rsidRPr="004A0D16" w:rsidRDefault="00E90F89" w:rsidP="00B90219">
            <w:pPr>
              <w:pStyle w:val="Formtxt"/>
              <w:spacing w:before="40" w:after="40"/>
              <w:ind w:left="360"/>
              <w:rPr>
                <w:sz w:val="20"/>
                <w:szCs w:val="20"/>
              </w:rPr>
            </w:pPr>
            <w:r>
              <w:rPr>
                <w:sz w:val="20"/>
                <w:szCs w:val="20"/>
              </w:rPr>
              <w:t>cooperate</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Pr>
          <w:p w:rsidR="00E90F89" w:rsidRDefault="00E90F89" w:rsidP="00B90219">
            <w:pPr>
              <w:pStyle w:val="Formtxt"/>
              <w:numPr>
                <w:ilvl w:val="0"/>
                <w:numId w:val="7"/>
              </w:numPr>
              <w:spacing w:before="40" w:after="40"/>
              <w:rPr>
                <w:sz w:val="20"/>
                <w:szCs w:val="20"/>
              </w:rPr>
            </w:pPr>
            <w:r>
              <w:rPr>
                <w:sz w:val="20"/>
                <w:szCs w:val="20"/>
              </w:rPr>
              <w:t>Pointed out that good communication can help keep power</w:t>
            </w:r>
          </w:p>
          <w:p w:rsidR="00E90F89" w:rsidRPr="004A0D16" w:rsidRDefault="00E90F89" w:rsidP="00B90219">
            <w:pPr>
              <w:pStyle w:val="Formtxt"/>
              <w:spacing w:before="40" w:after="40"/>
              <w:ind w:left="360"/>
              <w:rPr>
                <w:sz w:val="20"/>
                <w:szCs w:val="20"/>
              </w:rPr>
            </w:pPr>
            <w:r>
              <w:rPr>
                <w:sz w:val="20"/>
                <w:szCs w:val="20"/>
              </w:rPr>
              <w:t>equal in relationships</w:t>
            </w:r>
          </w:p>
        </w:tc>
        <w:tc>
          <w:tcPr>
            <w:tcW w:w="1036"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122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c>
          <w:tcPr>
            <w:tcW w:w="892" w:type="dxa"/>
            <w:vAlign w:val="center"/>
          </w:tcPr>
          <w:p w:rsidR="00E90F89" w:rsidRPr="00FA1536" w:rsidRDefault="00E90F89" w:rsidP="00B90219">
            <w:pPr>
              <w:jc w:val="center"/>
              <w:rPr>
                <w:rFonts w:cs="Arial"/>
                <w:sz w:val="20"/>
                <w:szCs w:val="20"/>
              </w:rPr>
            </w:pPr>
            <w:r w:rsidRPr="00FA1536">
              <w:rPr>
                <w:rFonts w:cs="Arial"/>
                <w:b/>
                <w:sz w:val="20"/>
                <w:szCs w:val="20"/>
              </w:rPr>
              <w:sym w:font="Wingdings" w:char="F071"/>
            </w:r>
          </w:p>
        </w:tc>
      </w:tr>
      <w:tr w:rsidR="00E90F89" w:rsidRPr="00FA1536" w:rsidTr="00E90F89">
        <w:trPr>
          <w:jc w:val="center"/>
        </w:trPr>
        <w:tc>
          <w:tcPr>
            <w:tcW w:w="6210" w:type="dxa"/>
            <w:tcBorders>
              <w:top w:val="single" w:sz="4" w:space="0" w:color="000000"/>
              <w:left w:val="single" w:sz="4" w:space="0" w:color="000000"/>
              <w:bottom w:val="single" w:sz="4" w:space="0" w:color="000000"/>
              <w:right w:val="single" w:sz="4" w:space="0" w:color="000000"/>
            </w:tcBorders>
          </w:tcPr>
          <w:p w:rsidR="00E90F89" w:rsidRPr="00D53E53" w:rsidRDefault="00E90F89" w:rsidP="00B90219">
            <w:pPr>
              <w:pStyle w:val="Formtxt"/>
              <w:numPr>
                <w:ilvl w:val="0"/>
                <w:numId w:val="7"/>
              </w:numPr>
              <w:spacing w:before="40" w:after="40"/>
              <w:ind w:right="61"/>
              <w:rPr>
                <w:sz w:val="20"/>
                <w:szCs w:val="20"/>
              </w:rPr>
            </w:pPr>
            <w:r>
              <w:rPr>
                <w:sz w:val="20"/>
                <w:szCs w:val="20"/>
              </w:rPr>
              <w:t>Pointed out that communication skills may not help in relationships that are already abusive</w:t>
            </w:r>
          </w:p>
        </w:tc>
        <w:tc>
          <w:tcPr>
            <w:tcW w:w="1036" w:type="dxa"/>
            <w:tcBorders>
              <w:top w:val="single" w:sz="4" w:space="0" w:color="000000"/>
              <w:left w:val="single" w:sz="4" w:space="0" w:color="000000"/>
              <w:bottom w:val="single" w:sz="4" w:space="0" w:color="000000"/>
              <w:right w:val="single" w:sz="4" w:space="0" w:color="000000"/>
            </w:tcBorders>
            <w:vAlign w:val="center"/>
          </w:tcPr>
          <w:p w:rsidR="00E90F89" w:rsidRPr="004A0D16" w:rsidRDefault="00E90F89" w:rsidP="00B90219">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E90F89" w:rsidRPr="004A0D16" w:rsidRDefault="00E90F89" w:rsidP="00B90219">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E90F89" w:rsidRPr="004A0D16" w:rsidRDefault="00E90F89" w:rsidP="00B90219">
            <w:pPr>
              <w:jc w:val="center"/>
              <w:rPr>
                <w:rFonts w:cs="Arial"/>
                <w:b/>
                <w:sz w:val="20"/>
                <w:szCs w:val="20"/>
              </w:rPr>
            </w:pPr>
            <w:r w:rsidRPr="00FA1536">
              <w:rPr>
                <w:rFonts w:cs="Arial"/>
                <w:b/>
                <w:sz w:val="20"/>
                <w:szCs w:val="20"/>
              </w:rPr>
              <w:sym w:font="Wingdings" w:char="F071"/>
            </w:r>
          </w:p>
        </w:tc>
      </w:tr>
      <w:tr w:rsidR="00E90F89" w:rsidRPr="00FA1536" w:rsidTr="00E90F89">
        <w:trPr>
          <w:jc w:val="center"/>
        </w:trPr>
        <w:tc>
          <w:tcPr>
            <w:tcW w:w="6210" w:type="dxa"/>
            <w:tcBorders>
              <w:top w:val="single" w:sz="4" w:space="0" w:color="000000"/>
              <w:left w:val="single" w:sz="4" w:space="0" w:color="000000"/>
              <w:bottom w:val="single" w:sz="4" w:space="0" w:color="000000"/>
              <w:right w:val="single" w:sz="4" w:space="0" w:color="000000"/>
            </w:tcBorders>
          </w:tcPr>
          <w:p w:rsidR="00E90F89" w:rsidRDefault="00E90F89" w:rsidP="00B90219">
            <w:pPr>
              <w:pStyle w:val="Formtxt"/>
              <w:numPr>
                <w:ilvl w:val="0"/>
                <w:numId w:val="7"/>
              </w:numPr>
              <w:spacing w:before="40" w:after="40"/>
              <w:ind w:right="61"/>
              <w:rPr>
                <w:sz w:val="20"/>
                <w:szCs w:val="20"/>
              </w:rPr>
            </w:pPr>
            <w:r>
              <w:rPr>
                <w:sz w:val="20"/>
                <w:szCs w:val="20"/>
              </w:rPr>
              <w:t>Concluded session</w:t>
            </w:r>
          </w:p>
        </w:tc>
        <w:tc>
          <w:tcPr>
            <w:tcW w:w="1036" w:type="dxa"/>
            <w:tcBorders>
              <w:top w:val="single" w:sz="4" w:space="0" w:color="000000"/>
              <w:left w:val="single" w:sz="4" w:space="0" w:color="000000"/>
              <w:bottom w:val="single" w:sz="4" w:space="0" w:color="000000"/>
              <w:right w:val="single" w:sz="4" w:space="0" w:color="000000"/>
            </w:tcBorders>
            <w:vAlign w:val="center"/>
          </w:tcPr>
          <w:p w:rsidR="00E90F89" w:rsidRDefault="00E90F89" w:rsidP="00B90219">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tcPr>
          <w:p w:rsidR="00E90F89" w:rsidRDefault="00E90F89" w:rsidP="00B90219">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tcPr>
          <w:p w:rsidR="00E90F89" w:rsidRDefault="00E90F89" w:rsidP="00B90219">
            <w:pPr>
              <w:jc w:val="center"/>
              <w:rPr>
                <w:rFonts w:cs="Arial"/>
                <w:sz w:val="20"/>
                <w:szCs w:val="20"/>
              </w:rPr>
            </w:pPr>
            <w:r>
              <w:rPr>
                <w:rFonts w:cs="Arial"/>
                <w:b/>
                <w:sz w:val="20"/>
                <w:szCs w:val="20"/>
              </w:rPr>
              <w:sym w:font="Wingdings" w:char="0071"/>
            </w:r>
          </w:p>
        </w:tc>
      </w:tr>
    </w:tbl>
    <w:p w:rsidR="00E90F89" w:rsidRDefault="00E90F89" w:rsidP="00E90F89"/>
    <w:p w:rsidR="00E90F89" w:rsidRPr="00AD1E6C" w:rsidRDefault="00E90F89" w:rsidP="00E90F89">
      <w:pPr>
        <w:pStyle w:val="Formtxt"/>
        <w:outlineLvl w:val="0"/>
      </w:pPr>
    </w:p>
    <w:p w:rsidR="00C02E0D" w:rsidRDefault="00C02E0D" w:rsidP="00E42587">
      <w:pPr>
        <w:pStyle w:val="Header"/>
        <w:rPr>
          <w:b/>
          <w:bCs/>
          <w:szCs w:val="20"/>
        </w:rPr>
      </w:pPr>
    </w:p>
    <w:p w:rsidR="00A1314F" w:rsidRDefault="00A1314F" w:rsidP="00E42587">
      <w:pPr>
        <w:pStyle w:val="Header"/>
        <w:rPr>
          <w:b/>
          <w:bCs/>
          <w:szCs w:val="20"/>
        </w:rPr>
      </w:pPr>
    </w:p>
    <w:p w:rsidR="00A1314F" w:rsidRDefault="00A1314F" w:rsidP="00E42587">
      <w:pPr>
        <w:pStyle w:val="Header"/>
        <w:rPr>
          <w:b/>
          <w:bCs/>
          <w:szCs w:val="20"/>
        </w:rPr>
      </w:pPr>
    </w:p>
    <w:p w:rsidR="00A1314F" w:rsidRDefault="00A1314F" w:rsidP="00A1314F">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A1314F" w:rsidRDefault="00CF2599" w:rsidP="00A1314F">
      <w:pPr>
        <w:rPr>
          <w:b/>
        </w:rPr>
      </w:pPr>
      <w:r>
        <w:pict>
          <v:shape id="Text Box 7" o:spid="_x0000_s1036"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A1314F" w:rsidRDefault="00A1314F" w:rsidP="00A1314F"/>
              </w:txbxContent>
            </v:textbox>
            <w10:wrap type="none"/>
            <w10:anchorlock/>
          </v:shape>
        </w:pict>
      </w:r>
    </w:p>
    <w:p w:rsidR="00A1314F" w:rsidRDefault="00A1314F" w:rsidP="00A1314F">
      <w:pPr>
        <w:rPr>
          <w:b/>
        </w:rPr>
      </w:pPr>
    </w:p>
    <w:p w:rsidR="00A1314F" w:rsidRPr="00AD1E6C" w:rsidRDefault="00A1314F" w:rsidP="00A1314F">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1314F" w:rsidRPr="0033427B" w:rsidRDefault="00A1314F" w:rsidP="00CF74C3">
            <w:pPr>
              <w:rPr>
                <w:rFonts w:cs="Arial"/>
              </w:rPr>
            </w:pPr>
            <w:r w:rsidRPr="0033427B">
              <w:rPr>
                <w:rFonts w:ascii="Wingdings" w:hAnsi="Wingdings"/>
              </w:rPr>
              <w:t></w:t>
            </w:r>
          </w:p>
        </w:tc>
      </w:tr>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1314F" w:rsidRPr="0033427B" w:rsidRDefault="00A1314F" w:rsidP="00CF74C3">
            <w:pPr>
              <w:rPr>
                <w:rFonts w:cs="Arial"/>
              </w:rPr>
            </w:pPr>
            <w:r w:rsidRPr="0033427B">
              <w:rPr>
                <w:rFonts w:ascii="Wingdings" w:hAnsi="Wingdings"/>
              </w:rPr>
              <w:t></w:t>
            </w:r>
          </w:p>
        </w:tc>
      </w:tr>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1314F" w:rsidRPr="0033427B" w:rsidRDefault="00A1314F" w:rsidP="00CF74C3">
            <w:pPr>
              <w:rPr>
                <w:rFonts w:cs="Arial"/>
              </w:rPr>
            </w:pPr>
            <w:r w:rsidRPr="0033427B">
              <w:rPr>
                <w:rFonts w:ascii="Wingdings" w:hAnsi="Wingdings"/>
              </w:rPr>
              <w:t></w:t>
            </w:r>
          </w:p>
        </w:tc>
      </w:tr>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1314F" w:rsidRPr="0033427B" w:rsidRDefault="00A1314F" w:rsidP="00CF74C3">
            <w:pPr>
              <w:rPr>
                <w:rFonts w:ascii="Wingdings" w:hAnsi="Wingdings"/>
              </w:rPr>
            </w:pPr>
            <w:r w:rsidRPr="0033427B">
              <w:rPr>
                <w:rFonts w:ascii="Wingdings" w:hAnsi="Wingdings"/>
              </w:rPr>
              <w:t></w:t>
            </w:r>
          </w:p>
        </w:tc>
      </w:tr>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1314F" w:rsidRPr="0033427B" w:rsidRDefault="00A1314F" w:rsidP="00CF74C3">
            <w:pPr>
              <w:rPr>
                <w:rFonts w:cs="Arial"/>
              </w:rPr>
            </w:pPr>
            <w:r w:rsidRPr="0033427B">
              <w:rPr>
                <w:rFonts w:ascii="Wingdings" w:hAnsi="Wingdings"/>
              </w:rPr>
              <w:t></w:t>
            </w:r>
          </w:p>
        </w:tc>
      </w:tr>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1314F" w:rsidRPr="0033427B" w:rsidRDefault="00A1314F" w:rsidP="00CF74C3">
            <w:pPr>
              <w:rPr>
                <w:rFonts w:cs="Arial"/>
              </w:rPr>
            </w:pPr>
            <w:r w:rsidRPr="0033427B">
              <w:rPr>
                <w:rFonts w:ascii="Wingdings" w:hAnsi="Wingdings"/>
              </w:rPr>
              <w:t></w:t>
            </w:r>
          </w:p>
        </w:tc>
      </w:tr>
      <w:tr w:rsidR="00A1314F" w:rsidTr="00CF74C3">
        <w:tc>
          <w:tcPr>
            <w:tcW w:w="8195" w:type="dxa"/>
            <w:tcMar>
              <w:top w:w="0" w:type="dxa"/>
              <w:left w:w="108" w:type="dxa"/>
              <w:bottom w:w="0" w:type="dxa"/>
              <w:right w:w="108" w:type="dxa"/>
            </w:tcMar>
            <w:hideMark/>
          </w:tcPr>
          <w:p w:rsidR="00A1314F" w:rsidRPr="0033427B" w:rsidRDefault="00A1314F"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1314F" w:rsidRPr="0033427B" w:rsidRDefault="00A1314F" w:rsidP="00CF74C3">
            <w:pPr>
              <w:rPr>
                <w:rFonts w:cs="Arial"/>
                <w:sz w:val="20"/>
                <w:szCs w:val="20"/>
              </w:rPr>
            </w:pPr>
            <w:r w:rsidRPr="0033427B">
              <w:rPr>
                <w:rFonts w:ascii="Wingdings" w:hAnsi="Wingdings"/>
              </w:rPr>
              <w:t></w:t>
            </w:r>
          </w:p>
          <w:p w:rsidR="00A1314F" w:rsidRPr="0033427B" w:rsidRDefault="00A1314F" w:rsidP="00CF74C3">
            <w:pPr>
              <w:rPr>
                <w:rFonts w:cs="Arial"/>
              </w:rPr>
            </w:pPr>
          </w:p>
        </w:tc>
      </w:tr>
      <w:tr w:rsidR="00A1314F" w:rsidTr="00CF74C3">
        <w:tc>
          <w:tcPr>
            <w:tcW w:w="8195" w:type="dxa"/>
            <w:tcMar>
              <w:top w:w="0" w:type="dxa"/>
              <w:left w:w="108" w:type="dxa"/>
              <w:bottom w:w="0" w:type="dxa"/>
              <w:right w:w="108" w:type="dxa"/>
            </w:tcMar>
          </w:tcPr>
          <w:p w:rsidR="00A1314F" w:rsidRPr="0033427B" w:rsidRDefault="00A1314F"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1314F" w:rsidRPr="0033427B" w:rsidRDefault="00A1314F" w:rsidP="00CF74C3">
            <w:pPr>
              <w:rPr>
                <w:rFonts w:cs="Arial"/>
                <w:sz w:val="20"/>
                <w:szCs w:val="20"/>
              </w:rPr>
            </w:pPr>
            <w:r w:rsidRPr="0033427B">
              <w:rPr>
                <w:rFonts w:ascii="Wingdings" w:hAnsi="Wingdings"/>
              </w:rPr>
              <w:t></w:t>
            </w:r>
          </w:p>
          <w:p w:rsidR="00A1314F" w:rsidRPr="0033427B" w:rsidRDefault="00A1314F" w:rsidP="00CF74C3">
            <w:pPr>
              <w:rPr>
                <w:rFonts w:ascii="Wingdings" w:hAnsi="Wingdings"/>
              </w:rPr>
            </w:pPr>
          </w:p>
        </w:tc>
      </w:tr>
    </w:tbl>
    <w:p w:rsidR="00A1314F" w:rsidRDefault="00A1314F" w:rsidP="00A1314F"/>
    <w:p w:rsidR="00A1314F" w:rsidRDefault="00A1314F" w:rsidP="00A1314F"/>
    <w:p w:rsidR="00A1314F" w:rsidRDefault="00A1314F" w:rsidP="00A1314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b/>
                <w:i/>
              </w:rPr>
            </w:pPr>
            <w:r w:rsidRPr="00561E14">
              <w:rPr>
                <w:rFonts w:cs="Arial"/>
                <w:b/>
                <w:i/>
              </w:rPr>
              <w:lastRenderedPageBreak/>
              <w:t>Most students…</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561E14">
              <w:rPr>
                <w:rFonts w:cs="Arial"/>
                <w:bCs/>
              </w:rPr>
              <w:t>Strongly Disagree</w:t>
            </w:r>
          </w:p>
        </w:tc>
      </w:tr>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r>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r>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r>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r>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r>
      <w:tr w:rsidR="00A1314F" w:rsidRPr="00561E14" w:rsidTr="00CF74C3">
        <w:trPr>
          <w:jc w:val="center"/>
        </w:trPr>
        <w:tc>
          <w:tcPr>
            <w:tcW w:w="3420" w:type="dxa"/>
          </w:tcPr>
          <w:p w:rsidR="00A1314F" w:rsidRPr="00561E14" w:rsidRDefault="00A1314F"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314F" w:rsidRPr="00561E14" w:rsidRDefault="00A1314F" w:rsidP="00CF74C3">
            <w:pPr>
              <w:tabs>
                <w:tab w:val="left" w:pos="720"/>
                <w:tab w:val="left" w:pos="5760"/>
                <w:tab w:val="left" w:pos="7200"/>
                <w:tab w:val="left" w:pos="8280"/>
              </w:tabs>
              <w:jc w:val="center"/>
              <w:rPr>
                <w:rFonts w:cs="Arial"/>
              </w:rPr>
            </w:pPr>
            <w:r w:rsidRPr="0033427B">
              <w:rPr>
                <w:rFonts w:ascii="Wingdings" w:hAnsi="Wingdings"/>
              </w:rPr>
              <w:t></w:t>
            </w:r>
          </w:p>
        </w:tc>
      </w:tr>
    </w:tbl>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p>
    <w:p w:rsidR="00A1314F" w:rsidRDefault="00A1314F" w:rsidP="00A1314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A1314F" w:rsidRPr="00AD1E6C" w:rsidRDefault="00A1314F" w:rsidP="00A1314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1314F" w:rsidRPr="00AD1E6C" w:rsidRDefault="00A1314F" w:rsidP="00A1314F">
      <w:pPr>
        <w:rPr>
          <w:sz w:val="20"/>
          <w:szCs w:val="20"/>
        </w:rPr>
      </w:pPr>
    </w:p>
    <w:p w:rsidR="00A1314F" w:rsidRPr="00457823" w:rsidRDefault="00A1314F" w:rsidP="00A1314F">
      <w:pPr>
        <w:pStyle w:val="ListParagraph"/>
        <w:numPr>
          <w:ilvl w:val="0"/>
          <w:numId w:val="9"/>
        </w:numPr>
        <w:rPr>
          <w:b/>
          <w:sz w:val="20"/>
          <w:szCs w:val="20"/>
        </w:rPr>
      </w:pPr>
      <w:r w:rsidRPr="00457823">
        <w:rPr>
          <w:b/>
          <w:iCs/>
          <w:sz w:val="20"/>
          <w:szCs w:val="20"/>
        </w:rPr>
        <w:t>How well do you think the students understood the session material?</w:t>
      </w:r>
    </w:p>
    <w:p w:rsidR="00A1314F" w:rsidRPr="00AD1E6C" w:rsidRDefault="00A1314F" w:rsidP="00A1314F">
      <w:pPr>
        <w:pStyle w:val="Answer"/>
        <w:keepNext/>
        <w:rPr>
          <w:i/>
          <w:iCs/>
          <w:szCs w:val="20"/>
        </w:rPr>
      </w:pPr>
      <w:r w:rsidRPr="00AD1E6C">
        <w:rPr>
          <w:i/>
          <w:iCs/>
          <w:szCs w:val="20"/>
        </w:rPr>
        <w:t>1 </w:t>
      </w:r>
      <w:r w:rsidRPr="00AD1E6C">
        <w:rPr>
          <w:i/>
          <w:iCs/>
          <w:szCs w:val="20"/>
        </w:rPr>
        <w:tab/>
        <w:t>Not at all</w:t>
      </w:r>
    </w:p>
    <w:p w:rsidR="00A1314F" w:rsidRPr="00AD1E6C" w:rsidRDefault="00A1314F" w:rsidP="00A1314F">
      <w:pPr>
        <w:pStyle w:val="Answer"/>
        <w:keepNext/>
        <w:rPr>
          <w:i/>
          <w:iCs/>
          <w:szCs w:val="20"/>
        </w:rPr>
      </w:pPr>
      <w:r w:rsidRPr="00AD1E6C">
        <w:rPr>
          <w:i/>
          <w:iCs/>
          <w:szCs w:val="20"/>
        </w:rPr>
        <w:t>2 </w:t>
      </w:r>
      <w:r w:rsidRPr="00AD1E6C">
        <w:rPr>
          <w:i/>
          <w:iCs/>
          <w:szCs w:val="20"/>
        </w:rPr>
        <w:tab/>
        <w:t>A little</w:t>
      </w:r>
    </w:p>
    <w:p w:rsidR="00A1314F" w:rsidRPr="00AD1E6C" w:rsidRDefault="00A1314F" w:rsidP="00A1314F">
      <w:pPr>
        <w:pStyle w:val="Answer"/>
        <w:keepNext/>
        <w:rPr>
          <w:i/>
          <w:iCs/>
          <w:szCs w:val="20"/>
        </w:rPr>
      </w:pPr>
      <w:r w:rsidRPr="00AD1E6C">
        <w:rPr>
          <w:i/>
          <w:iCs/>
          <w:szCs w:val="20"/>
        </w:rPr>
        <w:t>3 </w:t>
      </w:r>
      <w:r w:rsidRPr="00AD1E6C">
        <w:rPr>
          <w:i/>
          <w:iCs/>
          <w:szCs w:val="20"/>
        </w:rPr>
        <w:tab/>
        <w:t>A lot</w:t>
      </w:r>
    </w:p>
    <w:p w:rsidR="00A1314F" w:rsidRPr="00AD1E6C" w:rsidRDefault="00A1314F" w:rsidP="00A1314F">
      <w:pPr>
        <w:pStyle w:val="Answer"/>
        <w:rPr>
          <w:i/>
          <w:iCs/>
          <w:szCs w:val="20"/>
        </w:rPr>
      </w:pPr>
      <w:r w:rsidRPr="00AD1E6C">
        <w:rPr>
          <w:i/>
          <w:iCs/>
          <w:szCs w:val="20"/>
        </w:rPr>
        <w:t>4 </w:t>
      </w:r>
      <w:r w:rsidRPr="00AD1E6C">
        <w:rPr>
          <w:i/>
          <w:iCs/>
          <w:szCs w:val="20"/>
        </w:rPr>
        <w:tab/>
        <w:t>Completely</w:t>
      </w:r>
    </w:p>
    <w:p w:rsidR="00A1314F" w:rsidRPr="00AD1E6C" w:rsidRDefault="00A1314F" w:rsidP="00A1314F">
      <w:pPr>
        <w:pStyle w:val="Formtxt"/>
        <w:rPr>
          <w:rFonts w:eastAsia="Calibri"/>
          <w:b w:val="0"/>
          <w:i/>
          <w:sz w:val="20"/>
          <w:szCs w:val="20"/>
        </w:rPr>
      </w:pPr>
    </w:p>
    <w:p w:rsidR="00A1314F" w:rsidRPr="00457823" w:rsidRDefault="00A1314F" w:rsidP="00A1314F">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A1314F" w:rsidRPr="00AD1E6C" w:rsidRDefault="00A1314F" w:rsidP="00A1314F">
      <w:pPr>
        <w:pStyle w:val="Formtxt"/>
        <w:ind w:left="810"/>
        <w:rPr>
          <w:rFonts w:eastAsia="Calibri"/>
          <w:b w:val="0"/>
          <w:i/>
          <w:sz w:val="20"/>
          <w:szCs w:val="20"/>
        </w:rPr>
      </w:pPr>
    </w:p>
    <w:p w:rsidR="00A1314F" w:rsidRPr="00AD1E6C" w:rsidRDefault="00A1314F" w:rsidP="00A1314F">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A1314F" w:rsidRPr="00AD1E6C" w:rsidRDefault="00A1314F" w:rsidP="00A1314F">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A1314F" w:rsidRPr="00AD1E6C" w:rsidRDefault="00A1314F" w:rsidP="00A1314F">
      <w:pPr>
        <w:pStyle w:val="Question"/>
        <w:spacing w:before="0"/>
        <w:ind w:firstLine="0"/>
        <w:rPr>
          <w:i/>
          <w:szCs w:val="20"/>
        </w:rPr>
      </w:pPr>
      <w:r w:rsidRPr="00AD1E6C">
        <w:rPr>
          <w:i/>
          <w:szCs w:val="20"/>
        </w:rPr>
        <w:t>3</w:t>
      </w:r>
      <w:r w:rsidRPr="00AD1E6C">
        <w:rPr>
          <w:i/>
          <w:szCs w:val="20"/>
        </w:rPr>
        <w:tab/>
        <w:t>Session was just right</w:t>
      </w:r>
    </w:p>
    <w:p w:rsidR="00A1314F" w:rsidRPr="008C233C" w:rsidRDefault="00A1314F" w:rsidP="00A1314F">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A1314F" w:rsidRDefault="00A1314F" w:rsidP="00A1314F"/>
    <w:p w:rsidR="00A1314F" w:rsidRDefault="00A1314F" w:rsidP="00E42587">
      <w:pPr>
        <w:pStyle w:val="Header"/>
        <w:rPr>
          <w:b/>
          <w:bCs/>
          <w:szCs w:val="20"/>
        </w:rPr>
      </w:pPr>
    </w:p>
    <w:sectPr w:rsidR="00A1314F" w:rsidSect="00583C2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1" w:rsidRDefault="008B6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8B6E41" w:rsidP="00867347">
    <w:pPr>
      <w:tabs>
        <w:tab w:val="left" w:pos="10080"/>
      </w:tabs>
      <w:spacing w:after="0"/>
      <w:rPr>
        <w:i/>
        <w:sz w:val="20"/>
      </w:rPr>
    </w:pPr>
    <w:r>
      <w:rPr>
        <w:i/>
        <w:sz w:val="20"/>
      </w:rPr>
      <w:t xml:space="preserve">Attachment </w:t>
    </w:r>
    <w:r>
      <w:rPr>
        <w:i/>
        <w:noProof/>
        <w:sz w:val="20"/>
      </w:rPr>
      <w:t>JJJ</w:t>
    </w:r>
    <w:r w:rsidR="006B1653" w:rsidRPr="00526DAE">
      <w:rPr>
        <w:i/>
        <w:sz w:val="20"/>
      </w:rPr>
      <w:t xml:space="preserve">: </w:t>
    </w:r>
    <w:r w:rsidR="006B1653" w:rsidRPr="006074B7">
      <w:rPr>
        <w:i/>
        <w:noProof/>
        <w:sz w:val="20"/>
      </w:rPr>
      <w:t>Student Prog</w:t>
    </w:r>
    <w:r>
      <w:rPr>
        <w:i/>
        <w:noProof/>
        <w:sz w:val="20"/>
      </w:rPr>
      <w:t>ram Fidelity 8th Grade Session 8</w:t>
    </w:r>
    <w:r w:rsidR="006B1653">
      <w:rPr>
        <w:i/>
        <w:sz w:val="20"/>
      </w:rPr>
      <w:tab/>
    </w:r>
    <w:r w:rsidR="004F1898">
      <w:rPr>
        <w:i/>
        <w:sz w:val="20"/>
      </w:rPr>
      <w:fldChar w:fldCharType="begin"/>
    </w:r>
    <w:r w:rsidR="006B1653">
      <w:rPr>
        <w:i/>
        <w:sz w:val="20"/>
      </w:rPr>
      <w:instrText xml:space="preserve"> PAGE  \* Arabic  \* MERGEFORMAT </w:instrText>
    </w:r>
    <w:r w:rsidR="004F1898">
      <w:rPr>
        <w:i/>
        <w:sz w:val="20"/>
      </w:rPr>
      <w:fldChar w:fldCharType="separate"/>
    </w:r>
    <w:r w:rsidR="00CF2599">
      <w:rPr>
        <w:i/>
        <w:noProof/>
        <w:sz w:val="20"/>
      </w:rPr>
      <w:t>3</w:t>
    </w:r>
    <w:r w:rsidR="004F1898">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1" w:rsidRDefault="008B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1" w:rsidRDefault="008B6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1" w:rsidRDefault="008B6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41" w:rsidRDefault="008B6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379A8"/>
    <w:rsid w:val="000513BE"/>
    <w:rsid w:val="00080F7C"/>
    <w:rsid w:val="00097214"/>
    <w:rsid w:val="000E3457"/>
    <w:rsid w:val="000E3F06"/>
    <w:rsid w:val="000E5B48"/>
    <w:rsid w:val="000E6FAC"/>
    <w:rsid w:val="000F7337"/>
    <w:rsid w:val="00102DDB"/>
    <w:rsid w:val="00152D7D"/>
    <w:rsid w:val="00170043"/>
    <w:rsid w:val="00173B3E"/>
    <w:rsid w:val="001D0CBE"/>
    <w:rsid w:val="001E2182"/>
    <w:rsid w:val="00241840"/>
    <w:rsid w:val="002776F9"/>
    <w:rsid w:val="002C42C8"/>
    <w:rsid w:val="002E1F99"/>
    <w:rsid w:val="0033328D"/>
    <w:rsid w:val="00345C8A"/>
    <w:rsid w:val="003809CF"/>
    <w:rsid w:val="003C55E9"/>
    <w:rsid w:val="003E2AD4"/>
    <w:rsid w:val="00413DF1"/>
    <w:rsid w:val="00420CB5"/>
    <w:rsid w:val="00432682"/>
    <w:rsid w:val="004503C8"/>
    <w:rsid w:val="004855BE"/>
    <w:rsid w:val="004A1C98"/>
    <w:rsid w:val="004B71A2"/>
    <w:rsid w:val="004F1898"/>
    <w:rsid w:val="004F27F4"/>
    <w:rsid w:val="005226C7"/>
    <w:rsid w:val="00526DAE"/>
    <w:rsid w:val="00561DDC"/>
    <w:rsid w:val="00583C26"/>
    <w:rsid w:val="005A312D"/>
    <w:rsid w:val="005C5D78"/>
    <w:rsid w:val="005E4294"/>
    <w:rsid w:val="00663131"/>
    <w:rsid w:val="006764D7"/>
    <w:rsid w:val="00682690"/>
    <w:rsid w:val="006842F3"/>
    <w:rsid w:val="006B1653"/>
    <w:rsid w:val="006F5501"/>
    <w:rsid w:val="00707039"/>
    <w:rsid w:val="00716702"/>
    <w:rsid w:val="00763C95"/>
    <w:rsid w:val="00783736"/>
    <w:rsid w:val="007965AB"/>
    <w:rsid w:val="007D14A0"/>
    <w:rsid w:val="007D2E3D"/>
    <w:rsid w:val="007E71A1"/>
    <w:rsid w:val="0081633C"/>
    <w:rsid w:val="0082316A"/>
    <w:rsid w:val="0083111A"/>
    <w:rsid w:val="0084455C"/>
    <w:rsid w:val="00855FEC"/>
    <w:rsid w:val="00867347"/>
    <w:rsid w:val="008A333E"/>
    <w:rsid w:val="008B6772"/>
    <w:rsid w:val="008B6E41"/>
    <w:rsid w:val="008C233C"/>
    <w:rsid w:val="008D6CDA"/>
    <w:rsid w:val="008F06AD"/>
    <w:rsid w:val="008F7C10"/>
    <w:rsid w:val="00911D7D"/>
    <w:rsid w:val="00914DF3"/>
    <w:rsid w:val="00937E68"/>
    <w:rsid w:val="009756A6"/>
    <w:rsid w:val="009869A3"/>
    <w:rsid w:val="009C03DE"/>
    <w:rsid w:val="009C64E4"/>
    <w:rsid w:val="00A1314F"/>
    <w:rsid w:val="00A86D3F"/>
    <w:rsid w:val="00AD1E6C"/>
    <w:rsid w:val="00B126D4"/>
    <w:rsid w:val="00B15B3E"/>
    <w:rsid w:val="00B25B7C"/>
    <w:rsid w:val="00B71A8E"/>
    <w:rsid w:val="00BD7977"/>
    <w:rsid w:val="00C02E0D"/>
    <w:rsid w:val="00C261E4"/>
    <w:rsid w:val="00C37358"/>
    <w:rsid w:val="00C638FC"/>
    <w:rsid w:val="00CD083E"/>
    <w:rsid w:val="00CF2599"/>
    <w:rsid w:val="00D2543F"/>
    <w:rsid w:val="00D46C8A"/>
    <w:rsid w:val="00D544EA"/>
    <w:rsid w:val="00D77D31"/>
    <w:rsid w:val="00DF564C"/>
    <w:rsid w:val="00E334AC"/>
    <w:rsid w:val="00E42587"/>
    <w:rsid w:val="00E90F89"/>
    <w:rsid w:val="00EF3A0D"/>
    <w:rsid w:val="00F05972"/>
    <w:rsid w:val="00F10239"/>
    <w:rsid w:val="00F145BD"/>
    <w:rsid w:val="00F535F2"/>
    <w:rsid w:val="00F54DAD"/>
    <w:rsid w:val="00F57E9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F0A5-0189-4DD2-BA36-A95F6F9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7</cp:revision>
  <cp:lastPrinted>2011-08-08T12:18:00Z</cp:lastPrinted>
  <dcterms:created xsi:type="dcterms:W3CDTF">2011-08-21T16:44:00Z</dcterms:created>
  <dcterms:modified xsi:type="dcterms:W3CDTF">2011-12-07T18:11:00Z</dcterms:modified>
</cp:coreProperties>
</file>